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C661D5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BD755D"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L04AX02</w:t>
      </w:r>
    </w:p>
    <w:p w:rsidR="004844A0" w:rsidRPr="00C661D5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C661D5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C66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BD755D"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TALIDOMIDUM</w:t>
      </w:r>
    </w:p>
    <w:p w:rsidR="000D65B2" w:rsidRPr="00C661D5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DD3878" w:rsidRPr="00C661D5" w:rsidRDefault="00DD3878" w:rsidP="00DD3878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DD3878" w:rsidRPr="00C661D5" w:rsidRDefault="00DD3878" w:rsidP="00DD387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DD3878" w:rsidRPr="00C661D5" w:rsidRDefault="00DD3878" w:rsidP="00DD3878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DD3878" w:rsidRPr="00C661D5" w:rsidRDefault="00F134F5" w:rsidP="00DD387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5715" t="7620" r="13970" b="13335"/>
                <wp:wrapNone/>
                <wp:docPr id="8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82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83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B67CD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4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B67CD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5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B67CD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8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78" w:rsidRPr="002B67CD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8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78" w:rsidRPr="002B67CD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8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78" w:rsidRPr="002B67CD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89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90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91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2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3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4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5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6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7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8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9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0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1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2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3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4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5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6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7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8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9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0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11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112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B67CD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3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B67CD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4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B67CD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15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116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7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8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9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0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1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22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23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24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5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6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7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8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9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0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1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32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33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34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5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6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7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8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9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0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1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2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43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44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5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6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7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8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9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0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1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2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53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54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55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78" w:rsidRPr="002D40FE" w:rsidRDefault="00DD3878" w:rsidP="00DD387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5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78" w:rsidRPr="002D40FE" w:rsidRDefault="00DD3878" w:rsidP="00DD387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5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78" w:rsidRPr="002D40FE" w:rsidRDefault="00DD3878" w:rsidP="00DD387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5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78" w:rsidRPr="002D40FE" w:rsidRDefault="00DD3878" w:rsidP="00DD387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5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78" w:rsidRPr="002D40FE" w:rsidRDefault="00DD3878" w:rsidP="00DD387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6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78" w:rsidRPr="002D40FE" w:rsidRDefault="00DD3878" w:rsidP="00DD387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1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2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164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5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6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7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8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9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78" w:rsidRPr="002D40FE" w:rsidRDefault="00DD3878" w:rsidP="00DD38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0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71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2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3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4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175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6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7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8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9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80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1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2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3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84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5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6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D40FE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7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88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B67CD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9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878" w:rsidRPr="002B67CD" w:rsidRDefault="00DD3878" w:rsidP="00DD3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left:0;text-align:left;margin-left:12.45pt;margin-top:.6pt;width:378.7pt;height:481.35pt;z-index:251937792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  <v:textbox inset=".1mm,.1mm,.1mm,.1mm">
                      <w:txbxContent>
                        <w:p w:rsidR="00DD3878" w:rsidRPr="002B67CD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<v:textbox inset=".1mm,.1mm,.1mm,.1mm">
                      <w:txbxContent>
                        <w:p w:rsidR="00DD3878" w:rsidRPr="002B67CD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<v:textbox inset=".1mm,.1mm,.1mm,.1mm">
                      <w:txbxContent>
                        <w:p w:rsidR="00DD3878" w:rsidRPr="002B67CD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inset=".1mm,.1mm,.1mm,.1mm">
                    <w:txbxContent>
                      <w:p w:rsidR="00DD3878" w:rsidRPr="002B67CD" w:rsidRDefault="00DD3878" w:rsidP="00DD387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<v:textbox inset=".1mm,.1mm,.1mm,.1mm">
                    <w:txbxContent>
                      <w:p w:rsidR="00DD3878" w:rsidRPr="002B67CD" w:rsidRDefault="00DD3878" w:rsidP="00DD387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<v:textbox inset=".1mm,.1mm,.1mm,.1mm">
                    <w:txbxContent>
                      <w:p w:rsidR="00DD3878" w:rsidRPr="002B67CD" w:rsidRDefault="00DD3878" w:rsidP="00DD387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kI8YA&#10;AADbAAAADwAAAGRycy9kb3ducmV2LnhtbESPT2vCQBTE74LfYXmCN93oIa3RVYoiltIe/APt8Zl9&#10;ZlOzb0N2G+O37xYKHoeZ+Q2zWHW2Ei01vnSsYDJOQBDnTpdcKDgdt6NnED4ga6wck4I7eVgt+70F&#10;ZtrdeE/tIRQiQthnqMCEUGdS+tyQRT92NXH0Lq6xGKJsCqkbvEW4reQ0SVJpseS4YLCmtaH8evix&#10;Ct6/76f065zuJpuPTaurt+7z6WyUGg66lzmIQF14hP/br1rBb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kI8YAAADbAAAADwAAAAAAAAAAAAAAAACYAgAAZHJz&#10;L2Rvd25yZXYueG1sUEsFBgAAAAAEAAQA9QAAAIs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QX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5kF7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IK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CCr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CL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Ai/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ntMQA&#10;AADcAAAADwAAAGRycy9kb3ducmV2LnhtbERPTWvCQBC9F/oflil4qxs9RJu6SqmIRfSgDbTHMTvN&#10;ps3Ohuw2xn/vCoK3ebzPmS16W4uOWl85VjAaJiCIC6crLhXkn6vnKQgfkDXWjknBmTws5o8PM8y0&#10;O/GeukMoRQxhn6ECE0KTSekLQxb90DXEkftxrcUQYVtK3eIphttajpMklRYrjg0GG3o3VPwd/q2C&#10;7e85T7+P6Xq03C07XW/6r8nRKDV46t9eQQTqw118c3/oOD95gesz8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p7T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    <v:textbox inset=".1mm,.1mm,.1mm,.1mm">
                      <w:txbxContent>
                        <w:p w:rsidR="00DD3878" w:rsidRPr="002B67CD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  <v:textbox inset=".1mm,.1mm,.1mm,.1mm">
                      <w:txbxContent>
                        <w:p w:rsidR="00DD3878" w:rsidRPr="002B67CD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  <v:textbox inset=".1mm,.1mm,.1mm,.1mm">
                      <w:txbxContent>
                        <w:p w:rsidR="00DD3878" w:rsidRPr="002B67CD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U8s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Wn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ElPL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xa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pG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MWn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KPc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ngC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KPcMAAADcAAAADwAAAAAAAAAAAAAAAACYAgAAZHJzL2Rv&#10;d25yZXYueG1sUEsFBgAAAAAEAAQA9QAAAIg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    <v:textbox inset=".1mm,.1mm,.1mm,.1mm">
                          <w:txbxContent>
                            <w:p w:rsidR="00DD3878" w:rsidRPr="002D40FE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    <v:textbox inset=".1mm,.1mm,.1mm,.1mm">
                          <w:txbxContent>
                            <w:p w:rsidR="00DD3878" w:rsidRPr="002D40FE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      <v:textbox inset=".1mm,.1mm,.1mm,.1mm">
                          <w:txbxContent>
                            <w:p w:rsidR="00DD3878" w:rsidRPr="002D40FE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    <v:textbox inset=".1mm,.1mm,.1mm,.1mm">
                          <w:txbxContent>
                            <w:p w:rsidR="00DD3878" w:rsidRPr="002D40FE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      <v:textbox inset=".1mm,.1mm,.1mm,.1mm">
                          <w:txbxContent>
                            <w:p w:rsidR="00DD3878" w:rsidRPr="002D40FE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        <v:textbox inset=".1mm,.1mm,.1mm,.1mm">
                          <w:txbxContent>
                            <w:p w:rsidR="00DD3878" w:rsidRPr="002D40FE" w:rsidRDefault="00DD3878" w:rsidP="00DD38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      <v:textbox inset=".1mm,.1mm,.1mm,.1mm">
                        <w:txbxContent>
                          <w:p w:rsidR="00DD3878" w:rsidRPr="002D40FE" w:rsidRDefault="00DD3878" w:rsidP="00DD3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u8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zF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QLv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xUs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cVL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    <v:textbox inset=".1mm,.1mm,.1mm,.1mm">
                      <w:txbxContent>
                        <w:p w:rsidR="00DD3878" w:rsidRPr="002D40FE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<v:textbox inset=".1mm,.1mm,.1mm,.1mm">
                      <w:txbxContent>
                        <w:p w:rsidR="00DD3878" w:rsidRPr="002B67CD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  <v:textbox inset=".1mm,.1mm,.1mm,.1mm">
                      <w:txbxContent>
                        <w:p w:rsidR="00DD3878" w:rsidRPr="002B67CD" w:rsidRDefault="00DD3878" w:rsidP="00DD38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3878"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DD387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DD387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DD3878" w:rsidRPr="00C661D5" w:rsidRDefault="00DD3878" w:rsidP="00DD387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DD3878" w:rsidRPr="00C661D5" w:rsidRDefault="00DD3878" w:rsidP="00DD3878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D3878" w:rsidRPr="00C661D5" w:rsidRDefault="00DD3878" w:rsidP="00DD387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DD3878" w:rsidRPr="00C661D5" w:rsidRDefault="00DD3878" w:rsidP="00DD387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DD3878" w:rsidRPr="00C661D5" w:rsidRDefault="00DD3878" w:rsidP="00DD3878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DD3878" w:rsidRPr="00C661D5" w:rsidRDefault="00DD3878" w:rsidP="00DD387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DD3878" w:rsidRPr="00C661D5" w:rsidRDefault="00DD3878" w:rsidP="00DD3878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DD3878" w:rsidRPr="00C661D5" w:rsidRDefault="00DD3878" w:rsidP="00DD3878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C661D5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DD3878" w:rsidRPr="00C661D5" w:rsidRDefault="00DD3878" w:rsidP="00DD3878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C661D5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D3878" w:rsidRPr="00C661D5" w:rsidRDefault="00DD3878" w:rsidP="00DD387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DD3878" w:rsidRPr="00C661D5" w:rsidRDefault="00DD3878" w:rsidP="00DD3878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DD3878" w:rsidRPr="00C661D5" w:rsidRDefault="00DD3878" w:rsidP="00DD3878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DD3878" w:rsidRPr="00C661D5" w:rsidRDefault="00DD3878" w:rsidP="00DD3878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D3878" w:rsidRPr="00C661D5" w:rsidRDefault="00DD3878" w:rsidP="00DD3878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D3878" w:rsidRPr="00C661D5" w:rsidRDefault="00DD3878" w:rsidP="00DD3878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DD3878" w:rsidRPr="00C661D5" w:rsidRDefault="00DD3878" w:rsidP="00DD387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DD3878" w:rsidRPr="00C661D5" w:rsidRDefault="00DD3878" w:rsidP="00DD387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C661D5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C661D5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C661D5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BD755D" w:rsidRPr="00C661D5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4AX02</w:t>
      </w:r>
    </w:p>
    <w:p w:rsidR="00766988" w:rsidRPr="00C661D5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C661D5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721F28" w:rsidRPr="00C661D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Pr="00C661D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4D5C74" w:rsidRDefault="004D5C74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070F56" w:rsidRPr="004D5C74" w:rsidRDefault="00F134F5" w:rsidP="004D5C74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A900A9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54944" behindDoc="0" locked="0" layoutInCell="1" allowOverlap="1" wp14:anchorId="10AFBDEB" wp14:editId="41158982">
                <wp:simplePos x="0" y="0"/>
                <wp:positionH relativeFrom="column">
                  <wp:posOffset>2042160</wp:posOffset>
                </wp:positionH>
                <wp:positionV relativeFrom="paragraph">
                  <wp:posOffset>520700</wp:posOffset>
                </wp:positionV>
                <wp:extent cx="4002405" cy="7820025"/>
                <wp:effectExtent l="13335" t="6350" r="13335" b="12700"/>
                <wp:wrapNone/>
                <wp:docPr id="3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7820025"/>
                          <a:chOff x="4350" y="3464"/>
                          <a:chExt cx="6303" cy="12315"/>
                        </a:xfrm>
                      </wpg:grpSpPr>
                      <wpg:grpSp>
                        <wpg:cNvPr id="34" name="Group 113"/>
                        <wpg:cNvGrpSpPr>
                          <a:grpSpLocks/>
                        </wpg:cNvGrpSpPr>
                        <wpg:grpSpPr bwMode="auto">
                          <a:xfrm>
                            <a:off x="9520" y="346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5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7" name="Group 615"/>
                        <wpg:cNvGrpSpPr>
                          <a:grpSpLocks/>
                        </wpg:cNvGrpSpPr>
                        <wpg:grpSpPr bwMode="auto">
                          <a:xfrm>
                            <a:off x="9520" y="3875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8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9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0" name="Group 618"/>
                        <wpg:cNvGrpSpPr>
                          <a:grpSpLocks/>
                        </wpg:cNvGrpSpPr>
                        <wpg:grpSpPr bwMode="auto">
                          <a:xfrm>
                            <a:off x="9526" y="1050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1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011C" w:rsidRPr="002B67CD" w:rsidRDefault="0051011C" w:rsidP="005101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011C" w:rsidRPr="002B67CD" w:rsidRDefault="0051011C" w:rsidP="005101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3" name="Group 150"/>
                        <wpg:cNvGrpSpPr>
                          <a:grpSpLocks/>
                        </wpg:cNvGrpSpPr>
                        <wpg:grpSpPr bwMode="auto">
                          <a:xfrm>
                            <a:off x="9520" y="14238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4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6" name="Group 126"/>
                        <wpg:cNvGrpSpPr>
                          <a:grpSpLocks/>
                        </wpg:cNvGrpSpPr>
                        <wpg:grpSpPr bwMode="auto">
                          <a:xfrm>
                            <a:off x="9520" y="7580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7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059" w:rsidRPr="002B67CD" w:rsidRDefault="00F44059" w:rsidP="00F4405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8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059" w:rsidRPr="002B67CD" w:rsidRDefault="00F44059" w:rsidP="00F4405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9" name="Grupare 46"/>
                        <wpg:cNvGrpSpPr>
                          <a:grpSpLocks/>
                        </wpg:cNvGrpSpPr>
                        <wpg:grpSpPr bwMode="auto">
                          <a:xfrm>
                            <a:off x="6102" y="4333"/>
                            <a:ext cx="1710" cy="3123"/>
                            <a:chOff x="0" y="0"/>
                            <a:chExt cx="10856" cy="19833"/>
                          </a:xfrm>
                        </wpg:grpSpPr>
                        <wpg:grpSp>
                          <wpg:cNvPr id="50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0" y="7588"/>
                              <a:ext cx="10856" cy="12245"/>
                              <a:chOff x="0" y="138"/>
                              <a:chExt cx="10856" cy="12249"/>
                            </a:xfrm>
                          </wpg:grpSpPr>
                          <wps:wsp>
                            <wps:cNvPr id="51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91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2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543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3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29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4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38"/>
                                <a:ext cx="1797" cy="1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5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59" y="138"/>
                                <a:ext cx="1797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10"/>
                              <a:ext cx="1797" cy="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1625" w:rsidRPr="002B67CD" w:rsidRDefault="00331625" w:rsidP="003316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97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1625" w:rsidRPr="002B67CD" w:rsidRDefault="00331625" w:rsidP="003316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1625" w:rsidRPr="002B67CD" w:rsidRDefault="00331625" w:rsidP="003316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9" name="Group 129"/>
                        <wpg:cNvGrpSpPr>
                          <a:grpSpLocks/>
                        </wpg:cNvGrpSpPr>
                        <wpg:grpSpPr bwMode="auto">
                          <a:xfrm>
                            <a:off x="9520" y="7985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60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C1" w:rsidRPr="002B67CD" w:rsidRDefault="002436C1" w:rsidP="002436C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1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C1" w:rsidRPr="002B67CD" w:rsidRDefault="002436C1" w:rsidP="002436C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62" name="Group 23"/>
                        <wpg:cNvGrpSpPr>
                          <a:grpSpLocks/>
                        </wpg:cNvGrpSpPr>
                        <wpg:grpSpPr bwMode="auto">
                          <a:xfrm>
                            <a:off x="5935" y="8439"/>
                            <a:ext cx="282" cy="1894"/>
                            <a:chOff x="0" y="349"/>
                            <a:chExt cx="1797" cy="12037"/>
                          </a:xfrm>
                        </wpg:grpSpPr>
                        <wps:wsp>
                          <wps:cNvPr id="63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591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4AF" w:rsidRPr="002B67CD" w:rsidRDefault="007824AF" w:rsidP="007824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9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4AF" w:rsidRPr="002B67CD" w:rsidRDefault="007824AF" w:rsidP="007824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10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4AF" w:rsidRPr="002B67CD" w:rsidRDefault="007824AF" w:rsidP="007824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46"/>
                              <a:ext cx="1797" cy="1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4AF" w:rsidRPr="002B67CD" w:rsidRDefault="007824AF" w:rsidP="007824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9"/>
                              <a:ext cx="1797" cy="1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4AF" w:rsidRPr="002B67CD" w:rsidRDefault="007824AF" w:rsidP="007824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68" name="Group 141"/>
                        <wpg:cNvGrpSpPr>
                          <a:grpSpLocks/>
                        </wpg:cNvGrpSpPr>
                        <wpg:grpSpPr bwMode="auto">
                          <a:xfrm>
                            <a:off x="9520" y="1172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69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5887" w:rsidRPr="002B67CD" w:rsidRDefault="004A5887" w:rsidP="004A58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0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5887" w:rsidRPr="002B67CD" w:rsidRDefault="004A5887" w:rsidP="004A58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1" name="Group 147"/>
                        <wpg:cNvGrpSpPr>
                          <a:grpSpLocks/>
                        </wpg:cNvGrpSpPr>
                        <wpg:grpSpPr bwMode="auto">
                          <a:xfrm>
                            <a:off x="9553" y="1299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72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1D49" w:rsidRPr="002B67CD" w:rsidRDefault="00911D49" w:rsidP="00911D4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1D49" w:rsidRPr="002B67CD" w:rsidRDefault="00911D49" w:rsidP="00911D4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4" name="Group 144"/>
                        <wpg:cNvGrpSpPr>
                          <a:grpSpLocks/>
                        </wpg:cNvGrpSpPr>
                        <wpg:grpSpPr bwMode="auto">
                          <a:xfrm>
                            <a:off x="9550" y="12559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75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1D49" w:rsidRPr="002B67CD" w:rsidRDefault="00911D49" w:rsidP="00911D4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1D49" w:rsidRPr="002B67CD" w:rsidRDefault="00911D49" w:rsidP="00911D4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7" name="Group 302"/>
                        <wpg:cNvGrpSpPr>
                          <a:grpSpLocks/>
                        </wpg:cNvGrpSpPr>
                        <wpg:grpSpPr bwMode="auto">
                          <a:xfrm>
                            <a:off x="4350" y="14658"/>
                            <a:ext cx="3462" cy="1121"/>
                            <a:chOff x="4350" y="14658"/>
                            <a:chExt cx="3462" cy="1121"/>
                          </a:xfrm>
                        </wpg:grpSpPr>
                        <wps:wsp>
                          <wps:cNvPr id="7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0" y="14658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F61" w:rsidRPr="002B67CD" w:rsidRDefault="005B6F61" w:rsidP="005B6F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9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0" y="15498"/>
                              <a:ext cx="282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5CF3" w:rsidRPr="002B67CD" w:rsidRDefault="00D55CF3" w:rsidP="00D55C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0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0" y="15078"/>
                              <a:ext cx="282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5CF3" w:rsidRPr="002B67CD" w:rsidRDefault="00D55CF3" w:rsidP="00D55C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135" style="position:absolute;left:0;text-align:left;margin-left:160.8pt;margin-top:41pt;width:315.15pt;height:615.75pt;z-index:251954944" coordorigin="4350,3464" coordsize="6303,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">
                <v:group id="Group 113" o:spid="_x0000_s1136" style="position:absolute;left:9520;top:346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616" o:spid="_x0000_s113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3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5" o:spid="_x0000_s1139" style="position:absolute;left:9520;top:3875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616" o:spid="_x0000_s114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4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7G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7GcYAAADbAAAADwAAAAAAAAAAAAAAAACYAgAAZHJz&#10;L2Rvd25yZXYueG1sUEsFBgAAAAAEAAQA9QAAAIs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8" o:spid="_x0000_s1142" style="position:absolute;left:9526;top:1050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619" o:spid="_x0000_s114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    <v:textbox inset=".1mm,.1mm,.1mm,.1mm">
                      <w:txbxContent>
                        <w:p w:rsidR="0051011C" w:rsidRPr="002B67CD" w:rsidRDefault="0051011C" w:rsidP="005101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4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    <v:textbox inset=".1mm,.1mm,.1mm,.1mm">
                      <w:txbxContent>
                        <w:p w:rsidR="0051011C" w:rsidRPr="002B67CD" w:rsidRDefault="0051011C" w:rsidP="005101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50" o:spid="_x0000_s1145" style="position:absolute;left:9520;top:14238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Text Box 619" o:spid="_x0000_s114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4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CYc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fCYcYAAADbAAAADwAAAAAAAAAAAAAAAACYAgAAZHJz&#10;L2Rvd25yZXYueG1sUEsFBgAAAAAEAAQA9QAAAIsDAAAAAA==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26" o:spid="_x0000_s1148" style="position:absolute;left:9520;top:758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616" o:spid="_x0000_s114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    <v:textbox inset=".1mm,.1mm,.1mm,.1mm">
                      <w:txbxContent>
                        <w:p w:rsidR="00F44059" w:rsidRPr="002B67CD" w:rsidRDefault="00F44059" w:rsidP="00F4405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5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/8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t/8MAAADbAAAADwAAAAAAAAAAAAAAAACYAgAAZHJzL2Rv&#10;d25yZXYueG1sUEsFBgAAAAAEAAQA9QAAAIgDAAAAAA==&#10;">
                    <v:textbox inset=".1mm,.1mm,.1mm,.1mm">
                      <w:txbxContent>
                        <w:p w:rsidR="00F44059" w:rsidRPr="002B67CD" w:rsidRDefault="00F44059" w:rsidP="00F4405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upare 46" o:spid="_x0000_s1151" style="position:absolute;left:6102;top:4333;width:1710;height:3123" coordsize="10856,19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17" o:spid="_x0000_s1152" style="position:absolute;top:7588;width:10856;height:12245" coordorigin=",138" coordsize="10856,1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619" o:spid="_x0000_s1153" type="#_x0000_t202" style="position:absolute;top:10591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Sv8YA&#10;AADbAAAADwAAAGRycy9kb3ducmV2LnhtbESPT2vCQBTE7wW/w/IEb3WTQlO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VSv8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154" type="#_x0000_t202" style="position:absolute;top:7543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155" type="#_x0000_t202" style="position:absolute;top:5029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156" type="#_x0000_t202" style="position:absolute;top:2438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xJ8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LxJ8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157" type="#_x0000_t202" style="position:absolute;left:9059;top:138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20" o:spid="_x0000_s1158" type="#_x0000_t202" style="position:absolute;top:4910;width:1797;height:1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    <v:textbox inset=".1mm,.1mm,.1mm,.1mm">
                      <w:txbxContent>
                        <w:p w:rsidR="00331625" w:rsidRPr="002B67CD" w:rsidRDefault="00331625" w:rsidP="003316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59" type="#_x0000_t202" style="position:absolute;top:2497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    <v:textbox inset=".1mm,.1mm,.1mm,.1mm">
                      <w:txbxContent>
                        <w:p w:rsidR="00331625" w:rsidRPr="002B67CD" w:rsidRDefault="00331625" w:rsidP="003316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0" type="#_x0000_t202" style="position:absolute;width:179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  <v:textbox inset=".1mm,.1mm,.1mm,.1mm">
                      <w:txbxContent>
                        <w:p w:rsidR="00331625" w:rsidRPr="002B67CD" w:rsidRDefault="00331625" w:rsidP="003316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29" o:spid="_x0000_s1161" style="position:absolute;left:9520;top:7985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xt Box 616" o:spid="_x0000_s116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9mc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K6P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9mcMAAADbAAAADwAAAAAAAAAAAAAAAACYAgAAZHJzL2Rv&#10;d25yZXYueG1sUEsFBgAAAAAEAAQA9QAAAIgDAAAAAA==&#10;">
                    <v:textbox inset=".1mm,.1mm,.1mm,.1mm">
                      <w:txbxContent>
                        <w:p w:rsidR="002436C1" w:rsidRPr="002B67CD" w:rsidRDefault="002436C1" w:rsidP="002436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6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    <v:textbox inset=".1mm,.1mm,.1mm,.1mm">
                      <w:txbxContent>
                        <w:p w:rsidR="002436C1" w:rsidRPr="002B67CD" w:rsidRDefault="002436C1" w:rsidP="002436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164" style="position:absolute;left:5935;top:8439;width:282;height:1894" coordorigin=",349" coordsize="1797,12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Text Box 619" o:spid="_x0000_s1165" type="#_x0000_t202" style="position:absolute;top:10591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j7s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6PuxQAAANsAAAAPAAAAAAAAAAAAAAAAAJgCAABkcnMv&#10;ZG93bnJldi54bWxQSwUGAAAAAAQABAD1AAAAigMAAAAA&#10;">
                    <v:textbox inset=".1mm,.1mm,.1mm,.1mm">
                      <w:txbxContent>
                        <w:p w:rsidR="007824AF" w:rsidRPr="002B67CD" w:rsidRDefault="007824AF" w:rsidP="007824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6" type="#_x0000_t202" style="position:absolute;top:8009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  <v:textbox inset=".1mm,.1mm,.1mm,.1mm">
                      <w:txbxContent>
                        <w:p w:rsidR="007824AF" w:rsidRPr="002B67CD" w:rsidRDefault="007824AF" w:rsidP="007824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7" type="#_x0000_t202" style="position:absolute;top:5410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  <v:textbox inset=".1mm,.1mm,.1mm,.1mm">
                      <w:txbxContent>
                        <w:p w:rsidR="007824AF" w:rsidRPr="002B67CD" w:rsidRDefault="007824AF" w:rsidP="007824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8" type="#_x0000_t202" style="position:absolute;top:2946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AdsUA&#10;AADbAAAADwAAAGRycy9kb3ducmV2LnhtbESPT2sCMRTE7wW/Q3iCt5q1h7RsjVIUqZT24B+wx+fm&#10;dbO6eVk26bp++0YoeBxm5jfMdN67WnTUhsqzhsk4A0FceFNxqWG/Wz2+gAgR2WDtmTRcKcB8NniY&#10;Ym78hTfUbWMpEoRDjhpsjE0uZSgsOQxj3xAn78e3DmOSbSlNi5cEd7V8yjIlHVacFiw2tLBUnLe/&#10;TsPn6bpX30f1Pll+LTtTf/SH56PVejTs315BROrjPfzfXhsNSsHtS/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AB2xQAAANsAAAAPAAAAAAAAAAAAAAAAAJgCAABkcnMv&#10;ZG93bnJldi54bWxQSwUGAAAAAAQABAD1AAAAigMAAAAA&#10;">
                    <v:textbox inset=".1mm,.1mm,.1mm,.1mm">
                      <w:txbxContent>
                        <w:p w:rsidR="007824AF" w:rsidRPr="002B67CD" w:rsidRDefault="007824AF" w:rsidP="007824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9" type="#_x0000_t202" style="position:absolute;top:349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    <v:textbox inset=".1mm,.1mm,.1mm,.1mm">
                      <w:txbxContent>
                        <w:p w:rsidR="007824AF" w:rsidRPr="002B67CD" w:rsidRDefault="007824AF" w:rsidP="007824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1" o:spid="_x0000_s1170" style="position:absolute;left:9520;top:1172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Text Box 619" o:spid="_x0000_s117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UBM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aQTu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5QExQAAANsAAAAPAAAAAAAAAAAAAAAAAJgCAABkcnMv&#10;ZG93bnJldi54bWxQSwUGAAAAAAQABAD1AAAAigMAAAAA&#10;">
                    <v:textbox inset=".1mm,.1mm,.1mm,.1mm">
                      <w:txbxContent>
                        <w:p w:rsidR="004A5887" w:rsidRPr="002B67CD" w:rsidRDefault="004A5887" w:rsidP="004A588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rRM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rRMMAAADbAAAADwAAAAAAAAAAAAAAAACYAgAAZHJzL2Rv&#10;d25yZXYueG1sUEsFBgAAAAAEAAQA9QAAAIgDAAAAAA==&#10;">
                    <v:textbox inset=".1mm,.1mm,.1mm,.1mm">
                      <w:txbxContent>
                        <w:p w:rsidR="004A5887" w:rsidRPr="002B67CD" w:rsidRDefault="004A5887" w:rsidP="004A588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7" o:spid="_x0000_s1173" style="position:absolute;left:9553;top:1299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Text Box 619" o:spid="_x0000_s117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<v:textbox inset=".1mm,.1mm,.1mm,.1mm">
                      <w:txbxContent>
                        <w:p w:rsidR="00911D49" w:rsidRPr="002B67CD" w:rsidRDefault="00911D49" w:rsidP="00911D4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  <v:textbox inset=".1mm,.1mm,.1mm,.1mm">
                      <w:txbxContent>
                        <w:p w:rsidR="00911D49" w:rsidRPr="002B67CD" w:rsidRDefault="00911D49" w:rsidP="00911D4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4" o:spid="_x0000_s1176" style="position:absolute;left:9550;top:12559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xt Box 619" o:spid="_x0000_s117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  <v:textbox inset=".1mm,.1mm,.1mm,.1mm">
                      <w:txbxContent>
                        <w:p w:rsidR="00911D49" w:rsidRPr="002B67CD" w:rsidRDefault="00911D49" w:rsidP="00911D4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  <v:textbox inset=".1mm,.1mm,.1mm,.1mm">
                      <w:txbxContent>
                        <w:p w:rsidR="00911D49" w:rsidRPr="002B67CD" w:rsidRDefault="00911D49" w:rsidP="00911D4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02" o:spid="_x0000_s1179" style="position:absolute;left:4350;top:14658;width:3462;height:1121" coordorigin="4350,14658" coordsize="3462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Text Box 620" o:spid="_x0000_s1180" type="#_x0000_t202" style="position:absolute;left:4350;top:14658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  <v:textbox inset=".1mm,.1mm,.1mm,.1mm">
                      <w:txbxContent>
                        <w:p w:rsidR="005B6F61" w:rsidRPr="002B67CD" w:rsidRDefault="005B6F61" w:rsidP="005B6F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81" type="#_x0000_t202" style="position:absolute;left:4350;top:15498;width:282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2c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4Qj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C2cYAAADbAAAADwAAAAAAAAAAAAAAAACYAgAAZHJz&#10;L2Rvd25yZXYueG1sUEsFBgAAAAAEAAQA9QAAAIsDAAAAAA==&#10;">
                    <v:textbox inset=".1mm,.1mm,.1mm,.1mm">
                      <w:txbxContent>
                        <w:p w:rsidR="00D55CF3" w:rsidRPr="002B67CD" w:rsidRDefault="00D55CF3" w:rsidP="00D55C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82" type="#_x0000_t202" style="position:absolute;left:7530;top:15078;width:282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bY8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nbY8MAAADbAAAADwAAAAAAAAAAAAAAAACYAgAAZHJzL2Rv&#10;d25yZXYueG1sUEsFBgAAAAAEAAQA9QAAAIgDAAAAAA==&#10;">
                    <v:textbox inset=".1mm,.1mm,.1mm,.1mm">
                      <w:txbxContent>
                        <w:p w:rsidR="00D55CF3" w:rsidRPr="002B67CD" w:rsidRDefault="00D55CF3" w:rsidP="00D55C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0F56" w:rsidRPr="00A900A9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4D5C74" w:rsidRPr="00A900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57332" w:rsidRPr="00A900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ielom multiplu netratat</w:t>
      </w:r>
      <w:r w:rsidR="00C57332" w:rsidRPr="00A900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acienți cu </w:t>
      </w:r>
      <w:r w:rsidR="00C57332" w:rsidRPr="00A900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vârsta ≥ 65 de </w:t>
      </w:r>
      <w:proofErr w:type="spellStart"/>
      <w:r w:rsidR="00C57332" w:rsidRPr="00A900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isau</w:t>
      </w:r>
      <w:proofErr w:type="spellEnd"/>
      <w:r w:rsidR="00C57332" w:rsidRPr="00A900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</w:t>
      </w:r>
      <w:r w:rsidR="00C57332" w:rsidRPr="00A900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u sunt eligibili pentru chimioterapie cu doze mari</w:t>
      </w:r>
      <w:r w:rsidR="00C57332" w:rsidRPr="00A900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C57332" w:rsidRPr="00A900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 asociere cu </w:t>
      </w:r>
      <w:proofErr w:type="spellStart"/>
      <w:r w:rsidR="00C57332" w:rsidRPr="00A900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elfalan</w:t>
      </w:r>
      <w:proofErr w:type="spellEnd"/>
      <w:r w:rsidR="00C57332" w:rsidRPr="00A900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şi </w:t>
      </w:r>
      <w:proofErr w:type="spellStart"/>
      <w:r w:rsidR="003E0511" w:rsidRPr="00A900A9">
        <w:rPr>
          <w:rFonts w:ascii="Times New Roman" w:hAnsi="Times New Roman" w:cs="Times New Roman"/>
          <w:b/>
          <w:sz w:val="24"/>
          <w:szCs w:val="24"/>
        </w:rPr>
        <w:t>prednison</w:t>
      </w:r>
      <w:proofErr w:type="spellEnd"/>
      <w:r w:rsidR="003E0511" w:rsidRPr="00A90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0511" w:rsidRPr="00A900A9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3E0511" w:rsidRPr="00A90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0511" w:rsidRPr="00A900A9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="003E0511" w:rsidRPr="00A90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0511" w:rsidRPr="00A900A9">
        <w:rPr>
          <w:rFonts w:ascii="Times New Roman" w:hAnsi="Times New Roman" w:cs="Times New Roman"/>
          <w:b/>
          <w:sz w:val="24"/>
          <w:szCs w:val="24"/>
        </w:rPr>
        <w:t>combinatii</w:t>
      </w:r>
      <w:proofErr w:type="spellEnd"/>
      <w:r w:rsidR="003E0511" w:rsidRPr="00A900A9">
        <w:rPr>
          <w:rFonts w:ascii="Times New Roman" w:hAnsi="Times New Roman" w:cs="Times New Roman"/>
          <w:b/>
          <w:sz w:val="24"/>
          <w:szCs w:val="24"/>
        </w:rPr>
        <w:t xml:space="preserve"> conform </w:t>
      </w:r>
      <w:proofErr w:type="spellStart"/>
      <w:r w:rsidR="003E0511" w:rsidRPr="00A900A9">
        <w:rPr>
          <w:rFonts w:ascii="Times New Roman" w:hAnsi="Times New Roman" w:cs="Times New Roman"/>
          <w:b/>
          <w:sz w:val="24"/>
          <w:szCs w:val="24"/>
        </w:rPr>
        <w:t>ghidurilor</w:t>
      </w:r>
      <w:proofErr w:type="spellEnd"/>
      <w:r w:rsidR="003E0511" w:rsidRPr="00A900A9">
        <w:rPr>
          <w:rFonts w:ascii="Times New Roman" w:hAnsi="Times New Roman" w:cs="Times New Roman"/>
          <w:b/>
          <w:sz w:val="24"/>
          <w:szCs w:val="24"/>
        </w:rPr>
        <w:t xml:space="preserve"> ESMO </w:t>
      </w:r>
      <w:proofErr w:type="spellStart"/>
      <w:r w:rsidR="003E0511" w:rsidRPr="00A900A9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3E0511" w:rsidRPr="00A900A9">
        <w:rPr>
          <w:rFonts w:ascii="Times New Roman" w:hAnsi="Times New Roman" w:cs="Times New Roman"/>
          <w:b/>
          <w:sz w:val="24"/>
          <w:szCs w:val="24"/>
        </w:rPr>
        <w:t xml:space="preserve"> NCCN</w:t>
      </w:r>
      <w:r w:rsidR="004D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070F56"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C661D5" w:rsidRDefault="000A02DD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070F56" w:rsidRPr="00C661D5">
        <w:rPr>
          <w:rFonts w:ascii="Times New Roman" w:hAnsi="Times New Roman" w:cs="Times New Roman"/>
          <w:bCs/>
          <w:sz w:val="24"/>
          <w:szCs w:val="24"/>
          <w:lang w:val="ro-RO"/>
        </w:rPr>
        <w:t>.Metoda de diagnostic:</w:t>
      </w:r>
      <w:r w:rsidR="00F9144E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C661D5" w:rsidRDefault="00070F56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emoleucograma</w:t>
      </w:r>
      <w:proofErr w:type="spellEnd"/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+FL                   </w:t>
      </w:r>
    </w:p>
    <w:p w:rsidR="000B6C78" w:rsidRPr="00C661D5" w:rsidRDefault="000B6C78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x. medular :  ≥10% plasmocite </w:t>
      </w:r>
      <w:proofErr w:type="spellStart"/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lonale</w:t>
      </w:r>
      <w:proofErr w:type="spellEnd"/>
    </w:p>
    <w:p w:rsidR="000B6C78" w:rsidRPr="00C661D5" w:rsidRDefault="000B6C78" w:rsidP="000135A1">
      <w:pPr>
        <w:spacing w:after="0" w:line="36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&lt;10% plasmocite </w:t>
      </w:r>
      <w:proofErr w:type="spellStart"/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lonale</w:t>
      </w:r>
      <w:bookmarkStart w:id="0" w:name="_GoBack"/>
      <w:bookmarkEnd w:id="0"/>
      <w:proofErr w:type="spellEnd"/>
    </w:p>
    <w:p w:rsidR="000A02DD" w:rsidRPr="00C661D5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lectroforeza proteinelor serice + dozări + </w:t>
      </w:r>
      <w:proofErr w:type="spellStart"/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fixare</w:t>
      </w:r>
      <w:proofErr w:type="spellEnd"/>
    </w:p>
    <w:p w:rsidR="000A02DD" w:rsidRPr="00C661D5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nțuri ușoare serice</w:t>
      </w:r>
    </w:p>
    <w:p w:rsidR="000A02DD" w:rsidRPr="00C661D5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be renale</w:t>
      </w:r>
    </w:p>
    <w:p w:rsidR="000A02DD" w:rsidRPr="00C661D5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alcemie</w:t>
      </w:r>
    </w:p>
    <w:p w:rsidR="000A02DD" w:rsidRPr="00C661D5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x. imagistic</w:t>
      </w:r>
    </w:p>
    <w:p w:rsidR="00F44059" w:rsidRPr="00C661D5" w:rsidRDefault="00F44059" w:rsidP="00F44059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</w:t>
      </w:r>
      <w:proofErr w:type="spellStart"/>
      <w:r w:rsidRPr="00C661D5">
        <w:rPr>
          <w:rFonts w:ascii="Times New Roman" w:hAnsi="Times New Roman" w:cs="Times New Roman"/>
          <w:sz w:val="24"/>
          <w:szCs w:val="24"/>
          <w:lang w:val="ro-RO"/>
        </w:rPr>
        <w:t>Plasmocitom</w:t>
      </w:r>
      <w:proofErr w:type="spellEnd"/>
      <w:r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 – mai mult de 1 leziune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F44059" w:rsidRPr="00C661D5" w:rsidRDefault="00F44059" w:rsidP="00F44059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5056EE" w:rsidRPr="00C661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>Boală activă – criterii CRAB:</w:t>
      </w:r>
      <w:r w:rsidR="002436C1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F44059" w:rsidRPr="00C661D5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hipercalcemie &gt; 11,0 mg/dl </w:t>
      </w:r>
    </w:p>
    <w:p w:rsidR="00F44059" w:rsidRPr="00C661D5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reatinină &gt; 2,0 mg/ml</w:t>
      </w:r>
    </w:p>
    <w:p w:rsidR="00F44059" w:rsidRPr="00C661D5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nemie cu </w:t>
      </w:r>
      <w:proofErr w:type="spellStart"/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b</w:t>
      </w:r>
      <w:proofErr w:type="spellEnd"/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&lt; 10 g/dl </w:t>
      </w:r>
    </w:p>
    <w:p w:rsidR="00F44059" w:rsidRPr="00C661D5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eziuni osoase active </w:t>
      </w:r>
    </w:p>
    <w:p w:rsidR="00F44059" w:rsidRPr="00C661D5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imptome cauzate de boala subiacentă </w:t>
      </w:r>
    </w:p>
    <w:p w:rsidR="00070F56" w:rsidRPr="00C661D5" w:rsidRDefault="00F44059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070F56" w:rsidRPr="00C661D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Declarație consimţământ pentru tratament semnată de pacient </w:t>
      </w:r>
      <w:r w:rsidR="007D5495" w:rsidRPr="00C661D5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0721E" w:rsidRPr="00C661D5" w:rsidRDefault="0040721E" w:rsidP="004072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A5887" w:rsidRPr="00C661D5" w:rsidRDefault="004A5887" w:rsidP="004A588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4A5887" w:rsidRPr="00C661D5" w:rsidRDefault="004A5887" w:rsidP="004A5887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sz w:val="24"/>
          <w:szCs w:val="24"/>
          <w:lang w:val="ro-RO"/>
        </w:rPr>
        <w:t>Sarcina</w:t>
      </w: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A5887" w:rsidRPr="00C661D5" w:rsidRDefault="004A5887" w:rsidP="004A5887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sz w:val="24"/>
          <w:szCs w:val="24"/>
          <w:lang w:val="ro-RO"/>
        </w:rPr>
        <w:t>Femei aflate în perioada fertilă, cu excepţia cazurilor în care sunt respectate toate condiţiile din Programul de Prevenire a Sarcinii</w:t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</w:p>
    <w:p w:rsidR="004A5887" w:rsidRPr="00C661D5" w:rsidRDefault="004A5887" w:rsidP="004A5887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sz w:val="24"/>
          <w:szCs w:val="24"/>
          <w:lang w:val="ro-RO"/>
        </w:rPr>
        <w:t>Pacienţi incapabili să urmeze sau să respecte măsurile contraceptive necesare</w:t>
      </w: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Pr="00C661D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510130" w:rsidRPr="00C661D5" w:rsidRDefault="00510130" w:rsidP="00510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D03" w:rsidRPr="00C661D5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721F28" w:rsidRPr="00C661D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9D122C" w:rsidRPr="00C661D5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C661D5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780784" w:rsidRPr="00C661D5" w:rsidRDefault="00780784" w:rsidP="00780784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C661D5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+FL   </w:t>
      </w:r>
    </w:p>
    <w:p w:rsidR="00780784" w:rsidRPr="00C661D5" w:rsidRDefault="00596FF9" w:rsidP="0078078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="00780784"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Electroforeza proteinelor serice + dozări + </w:t>
      </w:r>
      <w:proofErr w:type="spellStart"/>
      <w:r w:rsidR="00780784" w:rsidRPr="00C661D5">
        <w:rPr>
          <w:rFonts w:ascii="Times New Roman" w:hAnsi="Times New Roman" w:cs="Times New Roman"/>
          <w:sz w:val="24"/>
          <w:szCs w:val="24"/>
          <w:lang w:val="ro-RO"/>
        </w:rPr>
        <w:t>imunofixare</w:t>
      </w:r>
      <w:proofErr w:type="spellEnd"/>
    </w:p>
    <w:p w:rsidR="00780784" w:rsidRPr="00C661D5" w:rsidRDefault="00596FF9" w:rsidP="0078078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c. </w:t>
      </w:r>
      <w:r w:rsidR="00780784"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lanțuri ușoare serice   </w:t>
      </w:r>
    </w:p>
    <w:p w:rsidR="00780784" w:rsidRPr="00C661D5" w:rsidRDefault="00F134F5" w:rsidP="0078078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26670</wp:posOffset>
                </wp:positionV>
                <wp:extent cx="6511290" cy="9772015"/>
                <wp:effectExtent l="0" t="7620" r="0" b="2540"/>
                <wp:wrapNone/>
                <wp:docPr id="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9772015"/>
                          <a:chOff x="1011" y="1031"/>
                          <a:chExt cx="10254" cy="15389"/>
                        </a:xfrm>
                      </wpg:grpSpPr>
                      <wpg:grpSp>
                        <wpg:cNvPr id="2" name="Group 303"/>
                        <wpg:cNvGrpSpPr>
                          <a:grpSpLocks/>
                        </wpg:cNvGrpSpPr>
                        <wpg:grpSpPr bwMode="auto">
                          <a:xfrm>
                            <a:off x="4350" y="1031"/>
                            <a:ext cx="282" cy="686"/>
                            <a:chOff x="4350" y="1031"/>
                            <a:chExt cx="282" cy="686"/>
                          </a:xfrm>
                        </wpg:grpSpPr>
                        <wps:wsp>
                          <wps:cNvPr id="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0" y="1031"/>
                              <a:ext cx="282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5CF3" w:rsidRPr="002B67CD" w:rsidRDefault="00D55CF3" w:rsidP="00D55C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0" y="1436"/>
                              <a:ext cx="282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5CF3" w:rsidRPr="002B67CD" w:rsidRDefault="00D55CF3" w:rsidP="00D55C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oup 498"/>
                        <wpg:cNvGrpSpPr>
                          <a:grpSpLocks/>
                        </wpg:cNvGrpSpPr>
                        <wpg:grpSpPr bwMode="auto">
                          <a:xfrm>
                            <a:off x="1778" y="10897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6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7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" y="14746"/>
                            <a:ext cx="10254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6E4" w:rsidRPr="00261656" w:rsidRDefault="00B106E4" w:rsidP="0026165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formularul specific,</w:t>
                              </w: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confirmarea înregistrării formularului etc.), constituie documentul-sursă față de care, se poate face auditarea/controlul datelor completate în form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74"/>
                        <wpg:cNvGrpSpPr>
                          <a:grpSpLocks/>
                        </wpg:cNvGrpSpPr>
                        <wpg:grpSpPr bwMode="auto">
                          <a:xfrm>
                            <a:off x="9518" y="1790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7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3611" y="2176"/>
                            <a:ext cx="282" cy="1168"/>
                            <a:chOff x="0" y="0"/>
                            <a:chExt cx="1797" cy="7424"/>
                          </a:xfrm>
                        </wpg:grpSpPr>
                        <wps:wsp>
                          <wps:cNvPr id="20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27"/>
                              <a:ext cx="1797" cy="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3FD" w:rsidRPr="002B67CD" w:rsidRDefault="002123FD" w:rsidP="002123F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2"/>
                              <a:ext cx="1797" cy="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3FD" w:rsidRPr="002B67CD" w:rsidRDefault="002123FD" w:rsidP="002123F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" cy="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3FD" w:rsidRPr="002B67CD" w:rsidRDefault="002123FD" w:rsidP="002123F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3" name="Grupare 249"/>
                        <wpg:cNvGrpSpPr>
                          <a:grpSpLocks/>
                        </wpg:cNvGrpSpPr>
                        <wpg:grpSpPr bwMode="auto">
                          <a:xfrm>
                            <a:off x="5696" y="4237"/>
                            <a:ext cx="5082" cy="2835"/>
                            <a:chOff x="0" y="-296"/>
                            <a:chExt cx="32281" cy="18006"/>
                          </a:xfrm>
                        </wpg:grpSpPr>
                        <wpg:grpSp>
                          <wpg:cNvPr id="24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0" y="8001"/>
                              <a:ext cx="1797" cy="9709"/>
                              <a:chOff x="0" y="0"/>
                              <a:chExt cx="1797" cy="9712"/>
                            </a:xfrm>
                          </wpg:grpSpPr>
                          <wpg:grpSp>
                            <wpg:cNvPr id="25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" cy="6961"/>
                                <a:chOff x="0" y="0"/>
                                <a:chExt cx="1797" cy="6961"/>
                              </a:xfrm>
                            </wpg:grpSpPr>
                            <wps:wsp>
                              <wps:cNvPr id="26" name="Text Box 6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27" name="Text Box 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4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28" name="Text Box 6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4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915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49"/>
                              <a:ext cx="1797" cy="1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535A" w:rsidRPr="002B67CD" w:rsidRDefault="00F0535A" w:rsidP="00F053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1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4" y="2455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535A" w:rsidRPr="002B67CD" w:rsidRDefault="00F0535A" w:rsidP="00F053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2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54" y="-296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535A" w:rsidRPr="002B67CD" w:rsidRDefault="00F0535A" w:rsidP="00F053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183" style="position:absolute;left:0;text-align:left;margin-left:-6.15pt;margin-top:2.1pt;width:512.7pt;height:769.45pt;z-index:251963392" coordorigin="1011,1031" coordsize="10254,15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">
                <v:group id="Group 303" o:spid="_x0000_s1184" style="position:absolute;left:4350;top:1031;width:282;height:686" coordorigin="4350,1031" coordsize="282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620" o:spid="_x0000_s1185" type="#_x0000_t202" style="position:absolute;left:4350;top:1031;width:282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  <v:textbox inset=".1mm,.1mm,.1mm,.1mm">
                      <w:txbxContent>
                        <w:p w:rsidR="00D55CF3" w:rsidRPr="002B67CD" w:rsidRDefault="00D55CF3" w:rsidP="00D55C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86" type="#_x0000_t202" style="position:absolute;left:4350;top:1436;width:282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<v:textbox inset=".1mm,.1mm,.1mm,.1mm">
                      <w:txbxContent>
                        <w:p w:rsidR="00D55CF3" w:rsidRPr="002B67CD" w:rsidRDefault="00D55CF3" w:rsidP="00D55C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498" o:spid="_x0000_s1187" style="position:absolute;left:1778;top:10897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499" o:spid="_x0000_s11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500" o:spid="_x0000_s11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1" o:spid="_x0000_s11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1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3" o:spid="_x0000_s11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4" o:spid="_x0000_s11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rf8MA&#10;AADb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rf8MAAADbAAAADwAAAAAAAAAAAAAAAACYAgAAZHJzL2Rv&#10;d25yZXYueG1sUEsFBgAAAAAEAAQA9QAAAIgDAAAAAA=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1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06" o:spid="_x0000_s11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1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6" o:spid="_x0000_s1197" type="#_x0000_t202" style="position:absolute;left:1011;top:14746;width:10254;height:1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B106E4" w:rsidRPr="00261656" w:rsidRDefault="00B106E4" w:rsidP="0026165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Originalul dosarului pacientului, împreună cu toate documentele anexate (evaluări clinice și buletine de laborator sau imagistice, consimțământul informat, declarația pe propria răspundere a pacientulu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formularul specific,</w:t>
                        </w: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confirmarea înregistrării formularului etc.), constituie documentul-sursă față de care, se poate face auditarea/controlul datelor completate în formular.</w:t>
                        </w:r>
                      </w:p>
                    </w:txbxContent>
                  </v:textbox>
                </v:shape>
                <v:group id="Group 174" o:spid="_x0000_s1198" style="position:absolute;left:9518;top:179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619" o:spid="_x0000_s119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8" o:spid="_x0000_s1201" style="position:absolute;left:3611;top:2176;width:282;height:1168" coordsize="1797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619" o:spid="_x0000_s1202" type="#_x0000_t202" style="position:absolute;top:5627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    <v:textbox inset=".1mm,.1mm,.1mm,.1mm">
                      <w:txbxContent>
                        <w:p w:rsidR="002123FD" w:rsidRPr="002B67CD" w:rsidRDefault="002123FD" w:rsidP="002123F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3" type="#_x0000_t202" style="position:absolute;top:2532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    <v:textbox inset=".1mm,.1mm,.1mm,.1mm">
                      <w:txbxContent>
                        <w:p w:rsidR="002123FD" w:rsidRPr="002B67CD" w:rsidRDefault="002123FD" w:rsidP="002123F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4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    <v:textbox inset=".1mm,.1mm,.1mm,.1mm">
                      <w:txbxContent>
                        <w:p w:rsidR="002123FD" w:rsidRPr="002B67CD" w:rsidRDefault="002123FD" w:rsidP="002123F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upare 249" o:spid="_x0000_s1205" style="position:absolute;left:5696;top:4237;width:5082;height:2835" coordorigin=",-296" coordsize="32281,18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77" o:spid="_x0000_s1206" style="position:absolute;top:8001;width:1797;height:9709" coordsize="1797,9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184" o:spid="_x0000_s1207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Text Box 640" o:spid="_x0000_s1208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1" o:spid="_x0000_s1209" type="#_x0000_t202" style="position:absolute;top:254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2" o:spid="_x0000_s1210" type="#_x0000_t202" style="position:absolute;top:516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40" o:spid="_x0000_s1211" type="#_x0000_t202" style="position:absolute;top:7915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0" o:spid="_x0000_s1212" type="#_x0000_t202" style="position:absolute;top:5249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hM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ShMMAAADbAAAADwAAAAAAAAAAAAAAAACYAgAAZHJzL2Rv&#10;d25yZXYueG1sUEsFBgAAAAAEAAQA9QAAAIgDAAAAAA==&#10;">
                    <v:textbox inset=".1mm,.1mm,.1mm,.1mm">
                      <w:txbxContent>
                        <w:p w:rsidR="00F0535A" w:rsidRPr="002B67CD" w:rsidRDefault="00F0535A" w:rsidP="00F0535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0" o:spid="_x0000_s1213" type="#_x0000_t202" style="position:absolute;left:30484;top:2455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  <v:textbox inset=".1mm,.1mm,.1mm,.1mm">
                      <w:txbxContent>
                        <w:p w:rsidR="00F0535A" w:rsidRPr="002B67CD" w:rsidRDefault="00F0535A" w:rsidP="00F0535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0" o:spid="_x0000_s1214" type="#_x0000_t202" style="position:absolute;left:14054;top:-296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    <v:textbox inset=".1mm,.1mm,.1mm,.1mm">
                      <w:txbxContent>
                        <w:p w:rsidR="00F0535A" w:rsidRPr="002B67CD" w:rsidRDefault="00F0535A" w:rsidP="00F0535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0784" w:rsidRPr="00C661D5">
        <w:rPr>
          <w:rFonts w:ascii="Times New Roman" w:hAnsi="Times New Roman" w:cs="Times New Roman"/>
          <w:b/>
          <w:sz w:val="24"/>
          <w:szCs w:val="24"/>
          <w:lang w:val="ro-RO"/>
        </w:rPr>
        <w:t>d.</w:t>
      </w:r>
      <w:r w:rsidR="00780784"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 probe renale   </w:t>
      </w:r>
    </w:p>
    <w:p w:rsidR="00780784" w:rsidRPr="00C661D5" w:rsidRDefault="00780784" w:rsidP="0078078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sz w:val="24"/>
          <w:szCs w:val="24"/>
          <w:lang w:val="ro-RO"/>
        </w:rPr>
        <w:t>e.</w:t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  calcemie   </w:t>
      </w:r>
    </w:p>
    <w:p w:rsidR="009D122C" w:rsidRPr="00C661D5" w:rsidRDefault="009D122C" w:rsidP="004C046F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C661D5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C661D5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C661D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C661D5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C661D5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A36312" w:rsidRPr="00C661D5" w:rsidRDefault="00A36312" w:rsidP="00A363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71990" w:rsidRPr="00C661D5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7D7217" w:rsidRPr="00C661D5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ogresia bolii sub tratament şi pierderea  beneficiului clinic </w:t>
      </w:r>
    </w:p>
    <w:p w:rsidR="007D7217" w:rsidRPr="00C661D5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xicitate inacceptabilă sau toxicitatea persistentă după doua scăderi succesive de doza </w:t>
      </w:r>
    </w:p>
    <w:p w:rsidR="007D7217" w:rsidRPr="00C661D5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arcină </w:t>
      </w:r>
    </w:p>
    <w:p w:rsidR="007D7217" w:rsidRPr="00C661D5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cheierea celor 12 cicluri </w:t>
      </w:r>
    </w:p>
    <w:p w:rsidR="007D7217" w:rsidRPr="00C661D5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acientul nu s-a prezentat la evaluare </w:t>
      </w:r>
    </w:p>
    <w:p w:rsidR="007D7217" w:rsidRPr="00C661D5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ces </w:t>
      </w:r>
    </w:p>
    <w:p w:rsidR="007D7217" w:rsidRPr="00C661D5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661D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lte cauze </w:t>
      </w:r>
    </w:p>
    <w:p w:rsidR="00494D03" w:rsidRPr="00C661D5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C661D5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C661D5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900A9" w:rsidRDefault="00A900A9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900A9" w:rsidRDefault="00A900A9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900A9" w:rsidRDefault="00A900A9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900A9" w:rsidRPr="00C661D5" w:rsidRDefault="00A900A9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661D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661D5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A6" w:rsidRDefault="004C1CA6" w:rsidP="0064118B">
      <w:pPr>
        <w:spacing w:after="0" w:line="240" w:lineRule="auto"/>
      </w:pPr>
      <w:r>
        <w:separator/>
      </w:r>
    </w:p>
  </w:endnote>
  <w:endnote w:type="continuationSeparator" w:id="0">
    <w:p w:rsidR="004C1CA6" w:rsidRDefault="004C1CA6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A6" w:rsidRDefault="004C1CA6" w:rsidP="0064118B">
      <w:pPr>
        <w:spacing w:after="0" w:line="240" w:lineRule="auto"/>
      </w:pPr>
      <w:r>
        <w:separator/>
      </w:r>
    </w:p>
  </w:footnote>
  <w:footnote w:type="continuationSeparator" w:id="0">
    <w:p w:rsidR="004C1CA6" w:rsidRDefault="004C1CA6" w:rsidP="0064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BD0"/>
    <w:multiLevelType w:val="hybridMultilevel"/>
    <w:tmpl w:val="1CB261CE"/>
    <w:lvl w:ilvl="0" w:tplc="7534E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BE14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4A44639"/>
    <w:multiLevelType w:val="hybridMultilevel"/>
    <w:tmpl w:val="6CA42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60F"/>
    <w:multiLevelType w:val="hybridMultilevel"/>
    <w:tmpl w:val="38CC6FB2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4D1D"/>
    <w:multiLevelType w:val="multilevel"/>
    <w:tmpl w:val="0BA6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>
    <w:nsid w:val="39BF028C"/>
    <w:multiLevelType w:val="hybridMultilevel"/>
    <w:tmpl w:val="DD96488E"/>
    <w:lvl w:ilvl="0" w:tplc="ABBE1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3667A"/>
    <w:multiLevelType w:val="hybridMultilevel"/>
    <w:tmpl w:val="4B52D928"/>
    <w:lvl w:ilvl="0" w:tplc="E8B29A6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F2615C"/>
    <w:multiLevelType w:val="hybridMultilevel"/>
    <w:tmpl w:val="0620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19"/>
  </w:num>
  <w:num w:numId="6">
    <w:abstractNumId w:val="13"/>
  </w:num>
  <w:num w:numId="7">
    <w:abstractNumId w:val="20"/>
  </w:num>
  <w:num w:numId="8">
    <w:abstractNumId w:val="6"/>
  </w:num>
  <w:num w:numId="9">
    <w:abstractNumId w:val="18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5"/>
  </w:num>
  <w:num w:numId="15">
    <w:abstractNumId w:val="16"/>
  </w:num>
  <w:num w:numId="16">
    <w:abstractNumId w:val="2"/>
  </w:num>
  <w:num w:numId="17">
    <w:abstractNumId w:val="0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74BC"/>
    <w:rsid w:val="000135A1"/>
    <w:rsid w:val="000255E5"/>
    <w:rsid w:val="00036550"/>
    <w:rsid w:val="00045573"/>
    <w:rsid w:val="00047AD3"/>
    <w:rsid w:val="00050089"/>
    <w:rsid w:val="000705D0"/>
    <w:rsid w:val="00070F56"/>
    <w:rsid w:val="00076375"/>
    <w:rsid w:val="00080F23"/>
    <w:rsid w:val="0008672F"/>
    <w:rsid w:val="0009308B"/>
    <w:rsid w:val="000A02DD"/>
    <w:rsid w:val="000A06E9"/>
    <w:rsid w:val="000A5D37"/>
    <w:rsid w:val="000B6C78"/>
    <w:rsid w:val="000D65B2"/>
    <w:rsid w:val="000E6ECC"/>
    <w:rsid w:val="000F7834"/>
    <w:rsid w:val="001029BD"/>
    <w:rsid w:val="00117811"/>
    <w:rsid w:val="00127457"/>
    <w:rsid w:val="0014010F"/>
    <w:rsid w:val="00147F88"/>
    <w:rsid w:val="00153095"/>
    <w:rsid w:val="001558D2"/>
    <w:rsid w:val="00163A66"/>
    <w:rsid w:val="001817F2"/>
    <w:rsid w:val="001A0B94"/>
    <w:rsid w:val="001A448E"/>
    <w:rsid w:val="001C7230"/>
    <w:rsid w:val="001E18F5"/>
    <w:rsid w:val="001F17CB"/>
    <w:rsid w:val="002123FD"/>
    <w:rsid w:val="00212CBA"/>
    <w:rsid w:val="002143BA"/>
    <w:rsid w:val="00215039"/>
    <w:rsid w:val="00235110"/>
    <w:rsid w:val="002436C1"/>
    <w:rsid w:val="00255538"/>
    <w:rsid w:val="00266F63"/>
    <w:rsid w:val="00277051"/>
    <w:rsid w:val="00293E5F"/>
    <w:rsid w:val="002A201A"/>
    <w:rsid w:val="002B233C"/>
    <w:rsid w:val="002B67CD"/>
    <w:rsid w:val="002C25CC"/>
    <w:rsid w:val="002D1445"/>
    <w:rsid w:val="002D40FE"/>
    <w:rsid w:val="002E39C9"/>
    <w:rsid w:val="002F1314"/>
    <w:rsid w:val="002F5676"/>
    <w:rsid w:val="002F56F0"/>
    <w:rsid w:val="002F7752"/>
    <w:rsid w:val="00327E9F"/>
    <w:rsid w:val="00331625"/>
    <w:rsid w:val="00340028"/>
    <w:rsid w:val="00374B9F"/>
    <w:rsid w:val="003808F4"/>
    <w:rsid w:val="00391C55"/>
    <w:rsid w:val="00392C7E"/>
    <w:rsid w:val="003B21FC"/>
    <w:rsid w:val="003D2C26"/>
    <w:rsid w:val="003D5C62"/>
    <w:rsid w:val="003E0511"/>
    <w:rsid w:val="003E094E"/>
    <w:rsid w:val="003E58C3"/>
    <w:rsid w:val="003E65F2"/>
    <w:rsid w:val="003F3D5A"/>
    <w:rsid w:val="003F71C3"/>
    <w:rsid w:val="004008CB"/>
    <w:rsid w:val="0040721E"/>
    <w:rsid w:val="00423A75"/>
    <w:rsid w:val="00444092"/>
    <w:rsid w:val="004640CF"/>
    <w:rsid w:val="0046482F"/>
    <w:rsid w:val="0048204A"/>
    <w:rsid w:val="004844A0"/>
    <w:rsid w:val="00492B26"/>
    <w:rsid w:val="004934A6"/>
    <w:rsid w:val="00494D03"/>
    <w:rsid w:val="0049507E"/>
    <w:rsid w:val="00497C15"/>
    <w:rsid w:val="004A111F"/>
    <w:rsid w:val="004A248B"/>
    <w:rsid w:val="004A5887"/>
    <w:rsid w:val="004A6E92"/>
    <w:rsid w:val="004A7046"/>
    <w:rsid w:val="004B2243"/>
    <w:rsid w:val="004B3417"/>
    <w:rsid w:val="004C046F"/>
    <w:rsid w:val="004C1CA6"/>
    <w:rsid w:val="004C3F42"/>
    <w:rsid w:val="004D5C74"/>
    <w:rsid w:val="004E572D"/>
    <w:rsid w:val="004F3400"/>
    <w:rsid w:val="0050465E"/>
    <w:rsid w:val="005056EE"/>
    <w:rsid w:val="0051011C"/>
    <w:rsid w:val="00510130"/>
    <w:rsid w:val="0052279D"/>
    <w:rsid w:val="00524686"/>
    <w:rsid w:val="005427F6"/>
    <w:rsid w:val="0055035F"/>
    <w:rsid w:val="00555755"/>
    <w:rsid w:val="00563A6B"/>
    <w:rsid w:val="00571990"/>
    <w:rsid w:val="00580913"/>
    <w:rsid w:val="00585B80"/>
    <w:rsid w:val="00593BD5"/>
    <w:rsid w:val="00596FF9"/>
    <w:rsid w:val="005B6F61"/>
    <w:rsid w:val="005C68DF"/>
    <w:rsid w:val="005D00DD"/>
    <w:rsid w:val="005D01AD"/>
    <w:rsid w:val="005E577A"/>
    <w:rsid w:val="005F634E"/>
    <w:rsid w:val="00603187"/>
    <w:rsid w:val="0060446C"/>
    <w:rsid w:val="00604D03"/>
    <w:rsid w:val="00616A3F"/>
    <w:rsid w:val="00616F48"/>
    <w:rsid w:val="0064118B"/>
    <w:rsid w:val="0066691C"/>
    <w:rsid w:val="00671929"/>
    <w:rsid w:val="006765E1"/>
    <w:rsid w:val="00682B8A"/>
    <w:rsid w:val="00683587"/>
    <w:rsid w:val="00684132"/>
    <w:rsid w:val="006869AF"/>
    <w:rsid w:val="0069274C"/>
    <w:rsid w:val="006A5594"/>
    <w:rsid w:val="006C4E39"/>
    <w:rsid w:val="006F378F"/>
    <w:rsid w:val="00721F28"/>
    <w:rsid w:val="00724AC5"/>
    <w:rsid w:val="00744155"/>
    <w:rsid w:val="007479F6"/>
    <w:rsid w:val="00766988"/>
    <w:rsid w:val="0078030F"/>
    <w:rsid w:val="00780784"/>
    <w:rsid w:val="00780ED7"/>
    <w:rsid w:val="00781BAE"/>
    <w:rsid w:val="007824AF"/>
    <w:rsid w:val="00784F88"/>
    <w:rsid w:val="007A59DA"/>
    <w:rsid w:val="007C0B6A"/>
    <w:rsid w:val="007D5495"/>
    <w:rsid w:val="007D7217"/>
    <w:rsid w:val="007F032B"/>
    <w:rsid w:val="007F19E0"/>
    <w:rsid w:val="007F3D66"/>
    <w:rsid w:val="007F5DC9"/>
    <w:rsid w:val="008016E2"/>
    <w:rsid w:val="00806A26"/>
    <w:rsid w:val="00815F0F"/>
    <w:rsid w:val="00830812"/>
    <w:rsid w:val="008871E7"/>
    <w:rsid w:val="00887EAB"/>
    <w:rsid w:val="008901EF"/>
    <w:rsid w:val="008948D8"/>
    <w:rsid w:val="00895AA7"/>
    <w:rsid w:val="00896165"/>
    <w:rsid w:val="008A660E"/>
    <w:rsid w:val="008B6525"/>
    <w:rsid w:val="008C00FF"/>
    <w:rsid w:val="008C33AE"/>
    <w:rsid w:val="008D3380"/>
    <w:rsid w:val="008F243E"/>
    <w:rsid w:val="00910E1C"/>
    <w:rsid w:val="00911D49"/>
    <w:rsid w:val="00912661"/>
    <w:rsid w:val="009278F2"/>
    <w:rsid w:val="009372B2"/>
    <w:rsid w:val="00995650"/>
    <w:rsid w:val="009A01B4"/>
    <w:rsid w:val="009B0847"/>
    <w:rsid w:val="009B715F"/>
    <w:rsid w:val="009C1622"/>
    <w:rsid w:val="009C7A9E"/>
    <w:rsid w:val="009D122C"/>
    <w:rsid w:val="009F6C34"/>
    <w:rsid w:val="00A204F2"/>
    <w:rsid w:val="00A21007"/>
    <w:rsid w:val="00A22F52"/>
    <w:rsid w:val="00A2701D"/>
    <w:rsid w:val="00A3580B"/>
    <w:rsid w:val="00A36312"/>
    <w:rsid w:val="00A50B03"/>
    <w:rsid w:val="00A61CFD"/>
    <w:rsid w:val="00A84E21"/>
    <w:rsid w:val="00A900A9"/>
    <w:rsid w:val="00A91430"/>
    <w:rsid w:val="00A94EAF"/>
    <w:rsid w:val="00AA740A"/>
    <w:rsid w:val="00AB4360"/>
    <w:rsid w:val="00AB689D"/>
    <w:rsid w:val="00AC3C7A"/>
    <w:rsid w:val="00AC4145"/>
    <w:rsid w:val="00AC7B54"/>
    <w:rsid w:val="00AD167B"/>
    <w:rsid w:val="00AE2A08"/>
    <w:rsid w:val="00B106E4"/>
    <w:rsid w:val="00B125F3"/>
    <w:rsid w:val="00B16824"/>
    <w:rsid w:val="00B25C9D"/>
    <w:rsid w:val="00B31E13"/>
    <w:rsid w:val="00B573A2"/>
    <w:rsid w:val="00B63367"/>
    <w:rsid w:val="00B65057"/>
    <w:rsid w:val="00B66AAC"/>
    <w:rsid w:val="00B80A19"/>
    <w:rsid w:val="00BA471F"/>
    <w:rsid w:val="00BC4D50"/>
    <w:rsid w:val="00BD1679"/>
    <w:rsid w:val="00BD755D"/>
    <w:rsid w:val="00BE5E3E"/>
    <w:rsid w:val="00BF1827"/>
    <w:rsid w:val="00BF7AE7"/>
    <w:rsid w:val="00C04333"/>
    <w:rsid w:val="00C24752"/>
    <w:rsid w:val="00C33E63"/>
    <w:rsid w:val="00C34D55"/>
    <w:rsid w:val="00C57332"/>
    <w:rsid w:val="00C63BCD"/>
    <w:rsid w:val="00C661D5"/>
    <w:rsid w:val="00C773D7"/>
    <w:rsid w:val="00C95905"/>
    <w:rsid w:val="00CB2C2E"/>
    <w:rsid w:val="00CC64A6"/>
    <w:rsid w:val="00CE022A"/>
    <w:rsid w:val="00CE21D9"/>
    <w:rsid w:val="00CE3AFB"/>
    <w:rsid w:val="00CE646E"/>
    <w:rsid w:val="00D243CD"/>
    <w:rsid w:val="00D270D1"/>
    <w:rsid w:val="00D55CF3"/>
    <w:rsid w:val="00D57184"/>
    <w:rsid w:val="00D64AC7"/>
    <w:rsid w:val="00D92DFE"/>
    <w:rsid w:val="00D93FE1"/>
    <w:rsid w:val="00DA297B"/>
    <w:rsid w:val="00DC70F8"/>
    <w:rsid w:val="00DD0BC3"/>
    <w:rsid w:val="00DD3878"/>
    <w:rsid w:val="00DD42E3"/>
    <w:rsid w:val="00DE6F4B"/>
    <w:rsid w:val="00DF295B"/>
    <w:rsid w:val="00E14BF8"/>
    <w:rsid w:val="00E2682D"/>
    <w:rsid w:val="00E30F26"/>
    <w:rsid w:val="00E33317"/>
    <w:rsid w:val="00E43A38"/>
    <w:rsid w:val="00E509BF"/>
    <w:rsid w:val="00E80BCC"/>
    <w:rsid w:val="00E84F20"/>
    <w:rsid w:val="00E938A5"/>
    <w:rsid w:val="00E94180"/>
    <w:rsid w:val="00EE0451"/>
    <w:rsid w:val="00EE72E6"/>
    <w:rsid w:val="00EE7948"/>
    <w:rsid w:val="00EF2AD2"/>
    <w:rsid w:val="00F0394F"/>
    <w:rsid w:val="00F0535A"/>
    <w:rsid w:val="00F06261"/>
    <w:rsid w:val="00F07E06"/>
    <w:rsid w:val="00F134F5"/>
    <w:rsid w:val="00F213CE"/>
    <w:rsid w:val="00F44059"/>
    <w:rsid w:val="00F46121"/>
    <w:rsid w:val="00F5599D"/>
    <w:rsid w:val="00F611EB"/>
    <w:rsid w:val="00F659DF"/>
    <w:rsid w:val="00F7088F"/>
    <w:rsid w:val="00F75E86"/>
    <w:rsid w:val="00F9144E"/>
    <w:rsid w:val="00F9678B"/>
    <w:rsid w:val="00F97361"/>
    <w:rsid w:val="00FA189F"/>
    <w:rsid w:val="00FA5B2E"/>
    <w:rsid w:val="00FC040A"/>
    <w:rsid w:val="00FD5315"/>
    <w:rsid w:val="00FD626D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11B-B5B8-403E-8651-CD95236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14:15:00Z</dcterms:created>
  <dcterms:modified xsi:type="dcterms:W3CDTF">2017-02-27T13:36:00Z</dcterms:modified>
</cp:coreProperties>
</file>